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12E" w:rsidRPr="00D64EFA" w:rsidRDefault="00CD7CF9" w:rsidP="00CD7CF9">
      <w:pPr>
        <w:pStyle w:val="Default"/>
        <w:jc w:val="right"/>
        <w:rPr>
          <w:color w:val="auto"/>
          <w:sz w:val="22"/>
          <w:szCs w:val="22"/>
        </w:rPr>
      </w:pPr>
      <w:bookmarkStart w:id="0" w:name="_GoBack"/>
      <w:bookmarkEnd w:id="0"/>
      <w:r w:rsidRPr="00D64EFA">
        <w:rPr>
          <w:color w:val="auto"/>
          <w:sz w:val="22"/>
          <w:szCs w:val="22"/>
        </w:rPr>
        <w:t>Załącznik nr 1</w:t>
      </w:r>
    </w:p>
    <w:p w:rsidR="00C71327" w:rsidRPr="00D64EFA" w:rsidRDefault="00C71327" w:rsidP="003807C2">
      <w:pPr>
        <w:pStyle w:val="Default"/>
        <w:jc w:val="both"/>
        <w:rPr>
          <w:color w:val="auto"/>
          <w:sz w:val="22"/>
          <w:szCs w:val="22"/>
        </w:rPr>
      </w:pPr>
    </w:p>
    <w:p w:rsidR="00FA5395" w:rsidRPr="00D64EFA" w:rsidRDefault="00FA5395" w:rsidP="003807C2">
      <w:pPr>
        <w:pStyle w:val="Default"/>
        <w:jc w:val="both"/>
        <w:rPr>
          <w:color w:val="auto"/>
          <w:sz w:val="22"/>
          <w:szCs w:val="22"/>
        </w:rPr>
      </w:pPr>
    </w:p>
    <w:p w:rsidR="00BC66B8" w:rsidRPr="00D64EFA" w:rsidRDefault="00C71327" w:rsidP="00BC66B8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DEKLARACJA PRZYSTĄPIENIA </w:t>
      </w:r>
    </w:p>
    <w:p w:rsidR="00BC66B8" w:rsidRPr="00D64EFA" w:rsidRDefault="00C71327" w:rsidP="00BC66B8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 w:rsidRPr="00D64EFA">
        <w:rPr>
          <w:rFonts w:eastAsia="SimSun" w:cs="Times New Roman"/>
          <w:sz w:val="22"/>
          <w:szCs w:val="22"/>
        </w:rPr>
        <w:t xml:space="preserve">DO </w:t>
      </w:r>
      <w:r w:rsidR="00BC66B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KASY </w:t>
      </w:r>
      <w:r w:rsidR="00BC66B8" w:rsidRPr="00D64EFA">
        <w:rPr>
          <w:rFonts w:cs="Times New Roman"/>
          <w:sz w:val="22"/>
          <w:szCs w:val="22"/>
        </w:rPr>
        <w:t xml:space="preserve">ZAPOMOGOWO-POŻYCZKOWEJ W LUBANIU, </w:t>
      </w:r>
    </w:p>
    <w:p w:rsidR="0056458A" w:rsidRDefault="00BC66B8" w:rsidP="00BC66B8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DZIAŁAJĄC</w:t>
      </w:r>
      <w:r w:rsidR="0056458A">
        <w:rPr>
          <w:rFonts w:cs="Times New Roman"/>
          <w:sz w:val="22"/>
          <w:szCs w:val="22"/>
        </w:rPr>
        <w:t>EJ</w:t>
      </w:r>
      <w:r w:rsidRPr="00D64EFA">
        <w:rPr>
          <w:rFonts w:cs="Times New Roman"/>
          <w:sz w:val="22"/>
          <w:szCs w:val="22"/>
        </w:rPr>
        <w:t xml:space="preserve"> PRZY OŚRODKU SZKOLEŃ SPECJALISTYCZNYCH </w:t>
      </w:r>
    </w:p>
    <w:p w:rsidR="00BC66B8" w:rsidRPr="00D64EFA" w:rsidRDefault="00BC66B8" w:rsidP="00BC66B8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STRAŻY GRANICZNEJ W LUBANIU </w:t>
      </w:r>
    </w:p>
    <w:p w:rsidR="00BC66B8" w:rsidRPr="00D64EFA" w:rsidRDefault="00BC66B8" w:rsidP="003807C2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(ZWANEJ DALEJ KZP)</w:t>
      </w:r>
    </w:p>
    <w:p w:rsidR="00BC66B8" w:rsidRPr="00D64EFA" w:rsidRDefault="00BC66B8" w:rsidP="003807C2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DA612E" w:rsidRPr="00D64EFA" w:rsidRDefault="00DA612E" w:rsidP="003807C2">
      <w:pPr>
        <w:pStyle w:val="Textbody"/>
        <w:spacing w:after="0"/>
        <w:rPr>
          <w:rFonts w:cs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1771"/>
        <w:gridCol w:w="1772"/>
        <w:gridCol w:w="993"/>
        <w:gridCol w:w="1851"/>
      </w:tblGrid>
      <w:tr w:rsidR="00D64EFA" w:rsidRPr="00D64EFA" w:rsidTr="002E74E7">
        <w:trPr>
          <w:trHeight w:hRule="exact" w:val="39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bookmarkStart w:id="1" w:name="_Hlk118805926"/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</w:t>
            </w:r>
            <w:r w:rsidR="0024732E" w:rsidRPr="00D64EFA">
              <w:rPr>
                <w:rFonts w:eastAsia="Times New Roman" w:cs="Times New Roman"/>
                <w:sz w:val="22"/>
                <w:szCs w:val="22"/>
              </w:rPr>
              <w:t>*</w:t>
            </w:r>
          </w:p>
        </w:tc>
      </w:tr>
      <w:tr w:rsidR="00D64EFA" w:rsidRPr="00D64EFA" w:rsidTr="002E74E7">
        <w:trPr>
          <w:trHeight w:hRule="exact" w:val="39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2E74E7">
        <w:trPr>
          <w:trHeight w:hRule="exact" w:val="397"/>
        </w:trPr>
        <w:tc>
          <w:tcPr>
            <w:tcW w:w="96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</w:t>
            </w:r>
            <w:r w:rsidR="0024732E" w:rsidRPr="00D64EFA">
              <w:rPr>
                <w:rFonts w:eastAsia="Times New Roman" w:cs="Times New Roman"/>
                <w:sz w:val="22"/>
                <w:szCs w:val="22"/>
              </w:rPr>
              <w:t xml:space="preserve"> DO KORESPONDENCJI</w:t>
            </w:r>
          </w:p>
        </w:tc>
      </w:tr>
      <w:tr w:rsidR="00D64EFA" w:rsidRPr="00D64EFA" w:rsidTr="002E74E7">
        <w:trPr>
          <w:trHeight w:hRule="exact" w:val="397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D64EFA" w:rsidRPr="00D64EFA" w:rsidTr="002E74E7">
        <w:trPr>
          <w:trHeight w:hRule="exact" w:val="397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2E74E7">
        <w:trPr>
          <w:trHeight w:hRule="exact" w:val="397"/>
        </w:trPr>
        <w:tc>
          <w:tcPr>
            <w:tcW w:w="5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D73C67" w:rsidRPr="00D64EFA" w:rsidTr="002E74E7">
        <w:trPr>
          <w:trHeight w:hRule="exact" w:val="397"/>
        </w:trPr>
        <w:tc>
          <w:tcPr>
            <w:tcW w:w="5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3807C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bookmarkEnd w:id="1"/>
    </w:tbl>
    <w:p w:rsidR="00C71327" w:rsidRPr="00D64EFA" w:rsidRDefault="00C71327" w:rsidP="003807C2">
      <w:pPr>
        <w:pStyle w:val="Default"/>
        <w:jc w:val="both"/>
        <w:rPr>
          <w:color w:val="auto"/>
          <w:sz w:val="22"/>
          <w:szCs w:val="22"/>
        </w:rPr>
      </w:pPr>
    </w:p>
    <w:p w:rsidR="00FA5395" w:rsidRPr="00D64EFA" w:rsidRDefault="00FA5395" w:rsidP="00BC66B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826B3" w:rsidRDefault="00DA612E" w:rsidP="00BC66B8">
      <w:pPr>
        <w:widowControl/>
        <w:tabs>
          <w:tab w:val="left" w:pos="4962"/>
        </w:tabs>
        <w:suppressAutoHyphens w:val="0"/>
        <w:autoSpaceDN/>
        <w:spacing w:line="360" w:lineRule="auto"/>
        <w:jc w:val="both"/>
        <w:rPr>
          <w:rFonts w:cs="Times New Roman"/>
          <w:b/>
          <w:sz w:val="22"/>
          <w:szCs w:val="22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Proszę o przyjęcie mnie w poczet członków Kasy </w:t>
      </w:r>
      <w:r w:rsidR="00BC66B8" w:rsidRPr="00D64EFA">
        <w:rPr>
          <w:rFonts w:cs="Times New Roman"/>
          <w:b/>
          <w:sz w:val="22"/>
          <w:szCs w:val="22"/>
        </w:rPr>
        <w:t xml:space="preserve">Zapomogowo-Pożyczkowej w Lubaniu, działającą przy Ośrodku Szkoleń Specjalistycznych Straży Granicznej w Lubaniu </w:t>
      </w:r>
    </w:p>
    <w:p w:rsidR="00BC66B8" w:rsidRPr="00D64EFA" w:rsidRDefault="00BC66B8" w:rsidP="00BC66B8">
      <w:pPr>
        <w:widowControl/>
        <w:tabs>
          <w:tab w:val="left" w:pos="4962"/>
        </w:tabs>
        <w:suppressAutoHyphens w:val="0"/>
        <w:autoSpaceDN/>
        <w:spacing w:line="360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b/>
          <w:sz w:val="22"/>
          <w:szCs w:val="22"/>
        </w:rPr>
        <w:t>(zwana dalej KZP)</w:t>
      </w:r>
    </w:p>
    <w:p w:rsidR="00DA612E" w:rsidRPr="00D64EFA" w:rsidRDefault="00DA612E" w:rsidP="00BC66B8">
      <w:pPr>
        <w:widowControl/>
        <w:tabs>
          <w:tab w:val="left" w:pos="4962"/>
        </w:tabs>
        <w:suppressAutoHyphens w:val="0"/>
        <w:autoSpaceDN/>
        <w:spacing w:line="360" w:lineRule="auto"/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:rsidR="00DA612E" w:rsidRPr="00D64EFA" w:rsidRDefault="002E74E7" w:rsidP="00BC66B8">
      <w:pPr>
        <w:widowControl/>
        <w:tabs>
          <w:tab w:val="left" w:pos="4962"/>
        </w:tabs>
        <w:suppressAutoHyphens w:val="0"/>
        <w:autoSpaceDN/>
        <w:spacing w:line="360" w:lineRule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</w:t>
      </w:r>
      <w:r w:rsidR="00DA612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świadczam, że:</w:t>
      </w:r>
    </w:p>
    <w:p w:rsidR="00DA612E" w:rsidRPr="00D64EFA" w:rsidRDefault="00DA612E" w:rsidP="00B371E5">
      <w:pPr>
        <w:widowControl/>
        <w:numPr>
          <w:ilvl w:val="0"/>
          <w:numId w:val="30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będę ściśle przestrzeg</w:t>
      </w:r>
      <w:r w:rsidR="006E764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ać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stanowień statutu KZP, który jest mi znany oraz uchwał organów KZP.</w:t>
      </w:r>
    </w:p>
    <w:p w:rsidR="00DA612E" w:rsidRPr="00D64EFA" w:rsidRDefault="006E7648" w:rsidP="00B371E5">
      <w:pPr>
        <w:widowControl/>
        <w:numPr>
          <w:ilvl w:val="0"/>
          <w:numId w:val="30"/>
        </w:numPr>
        <w:suppressAutoHyphens w:val="0"/>
        <w:autoSpaceDN/>
        <w:spacing w:line="360" w:lineRule="auto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płacę</w:t>
      </w:r>
      <w:r w:rsidR="00DA612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pisowe określone st</w:t>
      </w:r>
      <w:r w:rsidR="005706A3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a</w:t>
      </w:r>
      <w:r w:rsidR="00DA612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tutem.</w:t>
      </w:r>
    </w:p>
    <w:p w:rsidR="00BC66B8" w:rsidRPr="00D64EFA" w:rsidRDefault="00BC66B8" w:rsidP="00BC66B8">
      <w:pPr>
        <w:widowControl/>
        <w:suppressAutoHyphens w:val="0"/>
        <w:autoSpaceDN/>
        <w:spacing w:line="360" w:lineRule="auto"/>
        <w:ind w:left="284"/>
        <w:jc w:val="both"/>
        <w:rPr>
          <w:rFonts w:eastAsia="Calibri" w:cs="Times New Roman"/>
          <w:kern w:val="0"/>
          <w:sz w:val="6"/>
          <w:szCs w:val="6"/>
          <w:lang w:eastAsia="en-US" w:bidi="ar-SA"/>
        </w:rPr>
      </w:pPr>
    </w:p>
    <w:p w:rsidR="00DA612E" w:rsidRPr="00D64EFA" w:rsidRDefault="0068124A" w:rsidP="00B371E5">
      <w:pPr>
        <w:widowControl/>
        <w:numPr>
          <w:ilvl w:val="0"/>
          <w:numId w:val="30"/>
        </w:numPr>
        <w:suppressAutoHyphens w:val="0"/>
        <w:autoSpaceDN/>
        <w:spacing w:line="360" w:lineRule="auto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eklaruję</w:t>
      </w:r>
      <w:r w:rsidR="008B197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753354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płacać </w:t>
      </w:r>
      <w:r w:rsidR="00DA612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miesięczn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y</w:t>
      </w:r>
      <w:r w:rsidR="00DA612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kład członkowski w wysokości ………………. </w:t>
      </w:r>
      <w:r w:rsidR="00BC66B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z</w:t>
      </w:r>
      <w:r w:rsidR="00DA612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ł</w:t>
      </w:r>
    </w:p>
    <w:p w:rsidR="00BC66B8" w:rsidRPr="00D64EFA" w:rsidRDefault="00BC66B8" w:rsidP="00BC66B8">
      <w:pPr>
        <w:widowControl/>
        <w:suppressAutoHyphens w:val="0"/>
        <w:autoSpaceDN/>
        <w:spacing w:line="360" w:lineRule="auto"/>
        <w:ind w:left="284"/>
        <w:jc w:val="both"/>
        <w:rPr>
          <w:rFonts w:eastAsia="Calibri" w:cs="Times New Roman"/>
          <w:kern w:val="0"/>
          <w:sz w:val="6"/>
          <w:szCs w:val="6"/>
          <w:lang w:eastAsia="en-US" w:bidi="ar-SA"/>
        </w:rPr>
      </w:pPr>
    </w:p>
    <w:p w:rsidR="00DA612E" w:rsidRPr="00D64EFA" w:rsidRDefault="00DA612E" w:rsidP="00B371E5">
      <w:pPr>
        <w:widowControl/>
        <w:numPr>
          <w:ilvl w:val="0"/>
          <w:numId w:val="30"/>
        </w:numPr>
        <w:suppressAutoHyphens w:val="0"/>
        <w:autoSpaceDN/>
        <w:spacing w:line="360" w:lineRule="auto"/>
        <w:ind w:left="284" w:hanging="284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gadzam się na potrącenie przez pracodawcę </w:t>
      </w:r>
      <w:r w:rsidR="008B197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pisowego,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deklarowanych wkładów </w:t>
      </w:r>
      <w:r w:rsidR="008B197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złonkowskich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oraz miesięcznych rat udzielonych mi </w:t>
      </w:r>
      <w:r w:rsidR="008B197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zez KZP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życzek</w:t>
      </w:r>
      <w:r w:rsidR="008B197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mojego wynagrodzenia (uposażenia) </w:t>
      </w:r>
      <w:r w:rsidR="006E7648" w:rsidRPr="00D64EFA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="008B197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 zasiłku.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Zgoda ta obowiązuje przez cały okres trwania członkostwa</w:t>
      </w:r>
      <w:r w:rsidR="00C4266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C42669" w:rsidRPr="00D64EFA">
        <w:rPr>
          <w:rFonts w:eastAsia="Calibri" w:cs="Times New Roman"/>
          <w:kern w:val="0"/>
          <w:sz w:val="16"/>
          <w:szCs w:val="16"/>
          <w:lang w:eastAsia="en-US" w:bidi="ar-SA"/>
        </w:rPr>
        <w:t>(dotyczy pracowników i funkcjonariuszy)</w:t>
      </w:r>
    </w:p>
    <w:p w:rsidR="00FA5395" w:rsidRPr="00D64EFA" w:rsidRDefault="00FA5395" w:rsidP="00B371E5">
      <w:pPr>
        <w:widowControl/>
        <w:numPr>
          <w:ilvl w:val="0"/>
          <w:numId w:val="30"/>
        </w:numPr>
        <w:suppressAutoHyphens w:val="0"/>
        <w:autoSpaceDE w:val="0"/>
        <w:adjustRightInd w:val="0"/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zobowiązuję się zawiadomić zarząd KZP o każdej zmianie danych osobowych.</w:t>
      </w:r>
    </w:p>
    <w:p w:rsidR="00BC66B8" w:rsidRPr="00D64EFA" w:rsidRDefault="00FA5395" w:rsidP="00B371E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line="360" w:lineRule="auto"/>
        <w:ind w:left="284" w:hanging="284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cs="Times New Roman"/>
          <w:sz w:val="22"/>
          <w:szCs w:val="22"/>
        </w:rPr>
        <w:t>Oświadczam, że z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poznałem się z treścią klauzuli RODO i wyrażam zgodę na przetwarzanie moich danych osobowych przez KZP w celach i na zasadach określonych w art.43 ustawy z 11 sierpnia 2021r. o kasach zapomogowo-pożyczkowych oraz statucie KZP oraz </w:t>
      </w:r>
      <w:r w:rsidRPr="00D64EFA">
        <w:rPr>
          <w:rFonts w:cs="Times New Roman"/>
          <w:sz w:val="22"/>
          <w:szCs w:val="22"/>
        </w:rPr>
        <w:t>w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yrażam zgodę na wysyłanie korespondencji mailowej, zgodnie z ustawą z dnia 18 lipca 2002 r. o świadczeniu usług drogą elektroniczną</w:t>
      </w:r>
      <w:r w:rsidR="00BC66B8"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 xml:space="preserve"> </w:t>
      </w:r>
    </w:p>
    <w:p w:rsidR="00FA5395" w:rsidRPr="00D64EFA" w:rsidRDefault="00FA5395" w:rsidP="00B371E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line="360" w:lineRule="auto"/>
        <w:ind w:left="284" w:hanging="284"/>
        <w:jc w:val="both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 xml:space="preserve"> </w:t>
      </w:r>
      <w:r w:rsidR="00BC66B8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W razie mojej śmierci zgromadzone przeze mnie wkłady członkowskie po potrąceniu ewentualnego zadłużenia należy wypłacić wskazanej poniżej osobie uprawnionej.</w:t>
      </w:r>
    </w:p>
    <w:p w:rsidR="00BC66B8" w:rsidRPr="00D64EFA" w:rsidRDefault="00BC66B8" w:rsidP="00BC66B8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BC66B8" w:rsidRPr="00D64EFA" w:rsidRDefault="00BC66B8" w:rsidP="00BC66B8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BC66B8" w:rsidRPr="00D64EFA" w:rsidRDefault="00BC66B8" w:rsidP="00BC66B8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FA5395" w:rsidRPr="00D64EFA" w:rsidRDefault="00FA5395" w:rsidP="00BC66B8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>…………………………………….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  <w:t>…………………………………………………..</w:t>
      </w:r>
    </w:p>
    <w:p w:rsidR="00FA5395" w:rsidRPr="00D64EFA" w:rsidRDefault="00FA5395" w:rsidP="00BC66B8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( data)                                                                                                                   (podpis wnioskodawcy)</w:t>
      </w:r>
    </w:p>
    <w:p w:rsidR="006807CE" w:rsidRPr="00D64EFA" w:rsidRDefault="006807CE" w:rsidP="008A3AD5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1E1D99" w:rsidRPr="00D64EFA" w:rsidRDefault="001E1D99" w:rsidP="00BC66B8">
      <w:pPr>
        <w:widowControl/>
        <w:suppressAutoHyphens w:val="0"/>
        <w:autoSpaceDE w:val="0"/>
        <w:adjustRightInd w:val="0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64EFA">
        <w:rPr>
          <w:rFonts w:cs="Times New Roman"/>
          <w:b/>
          <w:sz w:val="22"/>
          <w:szCs w:val="22"/>
        </w:rPr>
        <w:lastRenderedPageBreak/>
        <w:t>Osoba uprawniona</w:t>
      </w:r>
      <w:r w:rsidR="00BC66B8" w:rsidRPr="00D64EFA">
        <w:rPr>
          <w:rFonts w:cs="Times New Roman"/>
          <w:b/>
          <w:sz w:val="22"/>
          <w:szCs w:val="22"/>
        </w:rPr>
        <w:t xml:space="preserve"> </w:t>
      </w:r>
    </w:p>
    <w:p w:rsidR="00DA612E" w:rsidRPr="00D64EFA" w:rsidRDefault="0024732E" w:rsidP="0024732E">
      <w:pPr>
        <w:widowControl/>
        <w:suppressAutoHyphens w:val="0"/>
        <w:autoSpaceDN/>
        <w:spacing w:line="276" w:lineRule="auto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>W</w:t>
      </w:r>
      <w:r w:rsidR="00DA612E"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razie </w:t>
      </w:r>
      <w:r w:rsidR="00D73C67"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mojej </w:t>
      </w:r>
      <w:r w:rsidR="00DA612E" w:rsidRPr="00D64EFA">
        <w:rPr>
          <w:rFonts w:eastAsia="Calibri" w:cs="Times New Roman"/>
          <w:kern w:val="0"/>
          <w:sz w:val="20"/>
          <w:szCs w:val="20"/>
          <w:lang w:eastAsia="en-US" w:bidi="ar-SA"/>
        </w:rPr>
        <w:t>śmierci zgromadzone przeze mnie wkłady członkowskie po potrąceniu ewentualnego zadłużenia należy wypłacić</w:t>
      </w:r>
      <w:r w:rsidR="00D73C67"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nw. </w:t>
      </w:r>
      <w:r w:rsidR="00D73C67" w:rsidRPr="00D64EFA">
        <w:rPr>
          <w:rFonts w:eastAsia="Calibri" w:cs="Times New Roman"/>
          <w:b/>
          <w:kern w:val="0"/>
          <w:sz w:val="20"/>
          <w:szCs w:val="20"/>
          <w:lang w:eastAsia="en-US" w:bidi="ar-SA"/>
        </w:rPr>
        <w:t>osobie uprawnionej</w:t>
      </w:r>
      <w:r w:rsidR="00DA612E" w:rsidRPr="00D64EFA">
        <w:rPr>
          <w:rFonts w:eastAsia="Calibri" w:cs="Times New Roman"/>
          <w:b/>
          <w:kern w:val="0"/>
          <w:sz w:val="20"/>
          <w:szCs w:val="20"/>
          <w:lang w:eastAsia="en-US" w:bidi="ar-SA"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850"/>
        <w:gridCol w:w="921"/>
        <w:gridCol w:w="1772"/>
        <w:gridCol w:w="993"/>
        <w:gridCol w:w="1851"/>
      </w:tblGrid>
      <w:tr w:rsidR="00D64EFA" w:rsidRPr="00D64EFA" w:rsidTr="008A3AD5">
        <w:trPr>
          <w:trHeight w:hRule="exact" w:val="28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bookmarkStart w:id="2" w:name="_Hlk117160771"/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</w:t>
            </w:r>
            <w:r w:rsidR="008B3FAF" w:rsidRPr="00D64EFA">
              <w:rPr>
                <w:rFonts w:eastAsia="Times New Roman" w:cs="Times New Roman"/>
                <w:sz w:val="22"/>
                <w:szCs w:val="22"/>
              </w:rPr>
              <w:t>*</w:t>
            </w:r>
          </w:p>
        </w:tc>
      </w:tr>
      <w:tr w:rsidR="00D64EFA" w:rsidRPr="00D64EFA" w:rsidTr="008A3AD5">
        <w:trPr>
          <w:trHeight w:hRule="exact" w:val="28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8A3AD5">
        <w:trPr>
          <w:trHeight w:hRule="exact" w:val="454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6C44" w:rsidRPr="00D64EFA" w:rsidRDefault="000E6C44" w:rsidP="000E6C44">
            <w:pPr>
              <w:pStyle w:val="TableContents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64EFA">
              <w:rPr>
                <w:rFonts w:cs="Times New Roman"/>
                <w:sz w:val="20"/>
                <w:szCs w:val="20"/>
              </w:rPr>
              <w:t xml:space="preserve">UDZIAŁ WE WKŁADZIE CZŁONKOWSKIM 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4" w:rsidRPr="00D64EFA" w:rsidRDefault="000E6C44" w:rsidP="000E6C44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  <w:r w:rsidRPr="00D64EF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STOSUNEK ŁĄCZĄCY OSOBĘ UPRAWNIONĄ Z CZŁONKIEM </w:t>
            </w:r>
          </w:p>
          <w:p w:rsidR="000E6C44" w:rsidRPr="00D64EFA" w:rsidRDefault="000E6C44" w:rsidP="000E6C44">
            <w:pPr>
              <w:pStyle w:val="TableContents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64EF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(np. żona/mąż, partner, dziecko itp.)</w:t>
            </w:r>
          </w:p>
        </w:tc>
      </w:tr>
      <w:tr w:rsidR="00D64EFA" w:rsidRPr="00D64EFA" w:rsidTr="008A3AD5">
        <w:trPr>
          <w:trHeight w:hRule="exact" w:val="284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6C44" w:rsidRPr="00D64EFA" w:rsidRDefault="000E6C44" w:rsidP="000E6C44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 xml:space="preserve">                                     %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4" w:rsidRPr="00D64EFA" w:rsidRDefault="000E6C44" w:rsidP="000E6C44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4EFA" w:rsidRPr="00D64EFA" w:rsidTr="008A3AD5">
        <w:trPr>
          <w:trHeight w:hRule="exact" w:val="284"/>
        </w:trPr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732E" w:rsidRPr="00D64EFA" w:rsidRDefault="0024732E" w:rsidP="0024732E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D64EFA" w:rsidRPr="00D64EFA" w:rsidTr="008A3AD5">
        <w:trPr>
          <w:trHeight w:hRule="exact" w:val="284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D64EFA" w:rsidRPr="00D64EFA" w:rsidTr="008A3AD5">
        <w:trPr>
          <w:trHeight w:hRule="exact" w:val="284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8A3AD5">
        <w:trPr>
          <w:trHeight w:hRule="exact" w:val="28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D73C67" w:rsidRPr="00D64EFA" w:rsidTr="008A3AD5">
        <w:trPr>
          <w:trHeight w:hRule="exact" w:val="284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67" w:rsidRPr="00D64EFA" w:rsidRDefault="00D73C67" w:rsidP="000E6C44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bookmarkEnd w:id="2"/>
    </w:tbl>
    <w:p w:rsidR="0024732E" w:rsidRPr="00D64EFA" w:rsidRDefault="0024732E" w:rsidP="0024732E">
      <w:pPr>
        <w:widowControl/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12"/>
          <w:szCs w:val="12"/>
          <w:lang w:eastAsia="pl-PL" w:bidi="ar-SA"/>
        </w:rPr>
      </w:pPr>
    </w:p>
    <w:p w:rsidR="0024732E" w:rsidRPr="00D64EFA" w:rsidRDefault="0024732E" w:rsidP="00CD7CF9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soby uprawnionej </w:t>
      </w:r>
    </w:p>
    <w:p w:rsidR="00902C36" w:rsidRPr="00D64EFA" w:rsidRDefault="008B3FAF" w:rsidP="008A3AD5">
      <w:pPr>
        <w:widowControl/>
        <w:suppressAutoHyphens w:val="0"/>
        <w:autoSpaceDE w:val="0"/>
        <w:adjustRightInd w:val="0"/>
        <w:jc w:val="both"/>
        <w:rPr>
          <w:rFonts w:cs="Times New Roman"/>
          <w:sz w:val="18"/>
          <w:szCs w:val="18"/>
        </w:rPr>
      </w:pPr>
      <w:r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 xml:space="preserve">Jako osoba uprawniona </w:t>
      </w:r>
      <w:r w:rsidR="0024732E"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>oświadczam, że</w:t>
      </w:r>
      <w:r w:rsidR="002E74E7"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 xml:space="preserve"> </w:t>
      </w:r>
      <w:r w:rsidR="0024732E" w:rsidRPr="00D64EFA">
        <w:rPr>
          <w:rFonts w:cs="Times New Roman"/>
          <w:sz w:val="18"/>
          <w:szCs w:val="18"/>
        </w:rPr>
        <w:t>z</w:t>
      </w:r>
      <w:r w:rsidR="0024732E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apoznał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am</w:t>
      </w:r>
      <w:r w:rsidR="0024732E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się z treścią klauzuli RODO</w:t>
      </w:r>
      <w:r w:rsidR="002E74E7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="0024732E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i wyrażam zgodę na przetwarzanie moich danych osobowych przez KZP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="0024732E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w celach i na zasadach określonych w art.</w:t>
      </w:r>
      <w:r w:rsidR="00A34460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="0024732E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43 ustawy z 11 sierpnia 2021r. o kasach zapomogowo</w:t>
      </w:r>
      <w:r w:rsidR="008A3AD5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br/>
      </w:r>
      <w:r w:rsidR="0024732E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-pożyczkowych oraz statucie KZ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P</w:t>
      </w:r>
      <w:r w:rsidR="00902C36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oraz </w:t>
      </w:r>
      <w:r w:rsidR="00902C36" w:rsidRPr="00D64EFA">
        <w:rPr>
          <w:rFonts w:cs="Times New Roman"/>
          <w:sz w:val="18"/>
          <w:szCs w:val="18"/>
        </w:rPr>
        <w:t>w</w:t>
      </w:r>
      <w:r w:rsidR="00902C36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yrażam zgodę na wysyłanie korespondencji mailowej, zgodnie z </w:t>
      </w:r>
      <w:r w:rsidR="00BC66B8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u</w:t>
      </w:r>
      <w:r w:rsidR="00902C36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stawą z dnia </w:t>
      </w:r>
      <w:r w:rsidR="008A3AD5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br/>
      </w:r>
      <w:r w:rsidR="00902C36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18 lipca 2002 r. o świadczeniu usług drogą elektroniczną</w:t>
      </w:r>
      <w:r w:rsidR="00BC66B8"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.</w:t>
      </w:r>
    </w:p>
    <w:p w:rsidR="0024732E" w:rsidRPr="00D64EFA" w:rsidRDefault="0024732E" w:rsidP="002E74E7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2E74E7" w:rsidRPr="00D64EFA" w:rsidRDefault="0024732E" w:rsidP="002E74E7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>…………………………………….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  <w:t>…………………………………………………..</w:t>
      </w:r>
    </w:p>
    <w:p w:rsidR="0024732E" w:rsidRPr="00D64EFA" w:rsidRDefault="0024732E" w:rsidP="002E74E7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( data)                                                                                         </w:t>
      </w:r>
      <w:r w:rsidR="002E74E7"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(podpis osoby uprawnionej)</w:t>
      </w:r>
    </w:p>
    <w:p w:rsidR="00CD7CF9" w:rsidRPr="00D64EFA" w:rsidRDefault="00CD7CF9" w:rsidP="002E74E7">
      <w:pPr>
        <w:widowControl/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BC66B8" w:rsidRPr="00D64EFA" w:rsidRDefault="00BC66B8" w:rsidP="002E74E7">
      <w:pPr>
        <w:widowControl/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BC66B8" w:rsidRPr="00D64EFA" w:rsidRDefault="00BC66B8" w:rsidP="00BC66B8">
      <w:pPr>
        <w:widowControl/>
        <w:pBdr>
          <w:bottom w:val="single" w:sz="4" w:space="1" w:color="auto"/>
        </w:pBdr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8A3AD5" w:rsidRPr="00D64EFA" w:rsidRDefault="008A3AD5" w:rsidP="008A3AD5">
      <w:pPr>
        <w:widowControl/>
        <w:suppressAutoHyphens w:val="0"/>
        <w:autoSpaceDE w:val="0"/>
        <w:adjustRightInd w:val="0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64EFA">
        <w:rPr>
          <w:rFonts w:cs="Times New Roman"/>
          <w:b/>
          <w:sz w:val="22"/>
          <w:szCs w:val="22"/>
        </w:rPr>
        <w:t xml:space="preserve">Osoba uprawniona </w:t>
      </w:r>
    </w:p>
    <w:p w:rsidR="008A3AD5" w:rsidRPr="00D64EFA" w:rsidRDefault="008A3AD5" w:rsidP="008A3AD5">
      <w:pPr>
        <w:widowControl/>
        <w:suppressAutoHyphens w:val="0"/>
        <w:autoSpaceDN/>
        <w:spacing w:line="276" w:lineRule="auto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W razie mojej śmierci zgromadzone przeze mnie wkłady członkowskie po potrąceniu ewentualnego zadłużenia należy wypłacić nw. </w:t>
      </w:r>
      <w:r w:rsidRPr="00D64EFA">
        <w:rPr>
          <w:rFonts w:eastAsia="Calibri" w:cs="Times New Roman"/>
          <w:b/>
          <w:kern w:val="0"/>
          <w:sz w:val="20"/>
          <w:szCs w:val="20"/>
          <w:lang w:eastAsia="en-US" w:bidi="ar-SA"/>
        </w:rPr>
        <w:t>osobie uprawnionej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850"/>
        <w:gridCol w:w="921"/>
        <w:gridCol w:w="1772"/>
        <w:gridCol w:w="993"/>
        <w:gridCol w:w="1851"/>
      </w:tblGrid>
      <w:tr w:rsidR="00D64EFA" w:rsidRPr="00D64EFA" w:rsidTr="005647D7">
        <w:trPr>
          <w:trHeight w:hRule="exact" w:val="28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*</w:t>
            </w:r>
          </w:p>
        </w:tc>
      </w:tr>
      <w:tr w:rsidR="00D64EFA" w:rsidRPr="00D64EFA" w:rsidTr="005647D7">
        <w:trPr>
          <w:trHeight w:hRule="exact" w:val="28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5647D7">
        <w:trPr>
          <w:trHeight w:hRule="exact" w:val="454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64EFA">
              <w:rPr>
                <w:rFonts w:cs="Times New Roman"/>
                <w:sz w:val="20"/>
                <w:szCs w:val="20"/>
              </w:rPr>
              <w:t xml:space="preserve">UDZIAŁ WE WKŁADZIE CZŁONKOWSKIM 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  <w:r w:rsidRPr="00D64EF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STOSUNEK ŁĄCZĄCY OSOBĘ UPRAWNIONĄ Z CZŁONKIEM </w:t>
            </w:r>
          </w:p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64EF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(np. żona/mąż, partner, dziecko itp.)</w:t>
            </w:r>
          </w:p>
        </w:tc>
      </w:tr>
      <w:tr w:rsidR="00D64EFA" w:rsidRPr="00D64EFA" w:rsidTr="005647D7">
        <w:trPr>
          <w:trHeight w:hRule="exact" w:val="284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 xml:space="preserve">                                     %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64EFA" w:rsidRPr="00D64EFA" w:rsidTr="005647D7">
        <w:trPr>
          <w:trHeight w:hRule="exact" w:val="284"/>
        </w:trPr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D64EFA" w:rsidRPr="00D64EFA" w:rsidTr="005647D7">
        <w:trPr>
          <w:trHeight w:hRule="exact" w:val="284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D64EFA" w:rsidRPr="00D64EFA" w:rsidTr="005647D7">
        <w:trPr>
          <w:trHeight w:hRule="exact" w:val="284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5647D7">
        <w:trPr>
          <w:trHeight w:hRule="exact" w:val="28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8A3AD5" w:rsidRPr="00D64EFA" w:rsidTr="005647D7">
        <w:trPr>
          <w:trHeight w:hRule="exact" w:val="284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D5" w:rsidRPr="00D64EFA" w:rsidRDefault="008A3AD5" w:rsidP="005647D7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8A3AD5" w:rsidRPr="00D64EFA" w:rsidRDefault="008A3AD5" w:rsidP="008A3AD5">
      <w:pPr>
        <w:widowControl/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12"/>
          <w:szCs w:val="12"/>
          <w:lang w:eastAsia="pl-PL" w:bidi="ar-SA"/>
        </w:rPr>
      </w:pPr>
    </w:p>
    <w:p w:rsidR="008A3AD5" w:rsidRPr="00D64EFA" w:rsidRDefault="008A3AD5" w:rsidP="008A3AD5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soby uprawnionej </w:t>
      </w:r>
    </w:p>
    <w:p w:rsidR="008A3AD5" w:rsidRPr="00D64EFA" w:rsidRDefault="008A3AD5" w:rsidP="008A3AD5">
      <w:pPr>
        <w:widowControl/>
        <w:suppressAutoHyphens w:val="0"/>
        <w:autoSpaceDE w:val="0"/>
        <w:adjustRightInd w:val="0"/>
        <w:jc w:val="both"/>
        <w:rPr>
          <w:rFonts w:cs="Times New Roman"/>
          <w:sz w:val="18"/>
          <w:szCs w:val="18"/>
        </w:rPr>
      </w:pPr>
      <w:r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 xml:space="preserve">Jako osoba uprawniona oświadczam, że </w:t>
      </w:r>
      <w:r w:rsidRPr="00D64EFA">
        <w:rPr>
          <w:rFonts w:cs="Times New Roman"/>
          <w:sz w:val="18"/>
          <w:szCs w:val="18"/>
        </w:rPr>
        <w:t>z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apoznałam się z treścią klauzuli RODO i wyrażam zgodę na przetwarzanie moich danych osobowych przez KZP w celach i na zasadach określonych w art. 43 ustawy z 11 sierpnia 2021r. o kasach zapomogowo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br/>
        <w:t xml:space="preserve">-pożyczkowych oraz statucie KZP oraz </w:t>
      </w:r>
      <w:r w:rsidRPr="00D64EFA">
        <w:rPr>
          <w:rFonts w:cs="Times New Roman"/>
          <w:sz w:val="18"/>
          <w:szCs w:val="18"/>
        </w:rPr>
        <w:t>w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yrażam zgodę na wysyłanie korespondencji mailowej, zgodnie z ustawą z dnia 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br/>
        <w:t>18 lipca 2002 r. o świadczeniu usług drogą elektroniczną.</w:t>
      </w:r>
    </w:p>
    <w:p w:rsidR="008A3AD5" w:rsidRPr="00D64EFA" w:rsidRDefault="008A3AD5" w:rsidP="008A3AD5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8A3AD5" w:rsidRPr="00D64EFA" w:rsidRDefault="008A3AD5" w:rsidP="008A3AD5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>…………………………………….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  <w:t>…………………………………………………..</w:t>
      </w:r>
    </w:p>
    <w:p w:rsidR="008A3AD5" w:rsidRPr="00D64EFA" w:rsidRDefault="008A3AD5" w:rsidP="008A3AD5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( data)                                                                                                             (podpis osoby uprawnionej)</w:t>
      </w:r>
    </w:p>
    <w:p w:rsidR="00BC66B8" w:rsidRPr="00D64EFA" w:rsidRDefault="00BC66B8" w:rsidP="002E74E7">
      <w:pPr>
        <w:widowControl/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6807CE" w:rsidRPr="00D64EFA" w:rsidRDefault="006807CE" w:rsidP="002E74E7">
      <w:pPr>
        <w:widowControl/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D73C67" w:rsidRPr="00D64EFA" w:rsidRDefault="00D73C67" w:rsidP="008A3AD5">
      <w:pPr>
        <w:widowControl/>
        <w:pBdr>
          <w:top w:val="single" w:sz="4" w:space="1" w:color="auto"/>
        </w:pBdr>
        <w:suppressAutoHyphens w:val="0"/>
        <w:autoSpaceDE w:val="0"/>
        <w:adjustRightInd w:val="0"/>
        <w:rPr>
          <w:rFonts w:eastAsia="Times New Roman" w:cs="Times New Roman"/>
          <w:bCs/>
          <w:kern w:val="0"/>
          <w:sz w:val="18"/>
          <w:szCs w:val="18"/>
          <w:lang w:eastAsia="pl-PL" w:bidi="ar-SA"/>
        </w:rPr>
      </w:pPr>
    </w:p>
    <w:p w:rsidR="002E74E7" w:rsidRPr="00D64EFA" w:rsidRDefault="00FD6CFF" w:rsidP="008A3AD5">
      <w:pPr>
        <w:widowControl/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Uchwałą Zarządu KZP z dnia …………………… przyjęty(a) w poczet członków KZP</w:t>
      </w:r>
    </w:p>
    <w:p w:rsidR="00FD6CFF" w:rsidRPr="00D64EFA" w:rsidRDefault="00FD6CFF" w:rsidP="008A3AD5">
      <w:pPr>
        <w:widowControl/>
        <w:suppressAutoHyphens w:val="0"/>
        <w:autoSpaceDN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CD7CF9" w:rsidRPr="00D64EFA" w:rsidRDefault="00FD6CFF" w:rsidP="00FD6CFF">
      <w:pPr>
        <w:widowControl/>
        <w:suppressAutoHyphens w:val="0"/>
        <w:autoSpaceDN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>CZŁONKOWIE ZARZĄDU KZP</w:t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:rsidR="002E74E7" w:rsidRPr="00D64EFA" w:rsidRDefault="00FD6CFF" w:rsidP="008A3AD5">
      <w:pPr>
        <w:widowControl/>
        <w:suppressAutoHyphens w:val="0"/>
        <w:autoSpaceDN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:rsidR="00FD6CFF" w:rsidRPr="00D64EFA" w:rsidRDefault="00FD6CFF" w:rsidP="00CD7CF9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…………………………………….                                          …………………………………….    </w:t>
      </w:r>
    </w:p>
    <w:p w:rsidR="005E2518" w:rsidRPr="00D64EFA" w:rsidRDefault="00FD6CFF" w:rsidP="00CD7CF9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…………………………………….    </w:t>
      </w:r>
      <w:r w:rsidR="008A3AD5"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="008A3AD5"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="008A3AD5"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="002E74E7" w:rsidRPr="00D64EFA">
        <w:rPr>
          <w:rFonts w:eastAsia="Calibri" w:cs="Times New Roman"/>
          <w:kern w:val="0"/>
          <w:sz w:val="20"/>
          <w:szCs w:val="20"/>
          <w:lang w:eastAsia="en-US" w:bidi="ar-SA"/>
        </w:rPr>
        <w:t>…………………………………….</w:t>
      </w:r>
    </w:p>
    <w:p w:rsidR="00CD7CF9" w:rsidRPr="00D64EFA" w:rsidRDefault="00CD7CF9" w:rsidP="00CD7CF9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…………………………………….     </w:t>
      </w:r>
      <w:r w:rsidR="008A3AD5"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="008A3AD5"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="008A3AD5"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…………………………………….                                          </w:t>
      </w:r>
    </w:p>
    <w:p w:rsidR="008A3AD5" w:rsidRPr="00D64EFA" w:rsidRDefault="008A3AD5" w:rsidP="008A3AD5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…………………………………….     </w:t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…………………………………….                                          </w:t>
      </w:r>
    </w:p>
    <w:p w:rsidR="008A3AD5" w:rsidRPr="00D64EFA" w:rsidRDefault="008A3AD5" w:rsidP="008A3AD5">
      <w:pPr>
        <w:widowControl/>
        <w:suppressAutoHyphens w:val="0"/>
        <w:autoSpaceDN/>
        <w:spacing w:line="360" w:lineRule="auto"/>
        <w:rPr>
          <w:rFonts w:cs="Times New Roman"/>
          <w:sz w:val="16"/>
          <w:szCs w:val="16"/>
        </w:rPr>
      </w:pPr>
    </w:p>
    <w:p w:rsidR="005C7082" w:rsidRDefault="0024732E" w:rsidP="008A3AD5">
      <w:pPr>
        <w:widowControl/>
        <w:suppressAutoHyphens w:val="0"/>
        <w:autoSpaceDN/>
        <w:spacing w:line="360" w:lineRule="auto"/>
        <w:rPr>
          <w:rFonts w:cs="Times New Roman"/>
          <w:sz w:val="16"/>
          <w:szCs w:val="16"/>
        </w:rPr>
      </w:pPr>
      <w:r w:rsidRPr="00D64EFA">
        <w:rPr>
          <w:rFonts w:cs="Times New Roman"/>
          <w:sz w:val="16"/>
          <w:szCs w:val="16"/>
        </w:rPr>
        <w:t>*w przypadku braku numeru PESEL – nazwę i numer dokumentu potwierdzającego tożsamość oraz nazwę państwa, które go wydało</w:t>
      </w:r>
      <w:r w:rsidR="002E74E7" w:rsidRPr="00D64EFA">
        <w:rPr>
          <w:rFonts w:cs="Times New Roman"/>
          <w:sz w:val="16"/>
          <w:szCs w:val="16"/>
        </w:rPr>
        <w:t>.</w:t>
      </w:r>
    </w:p>
    <w:sectPr w:rsidR="005C7082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40B4D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A2394F"/>
    <w:rsid w:val="00A24358"/>
    <w:rsid w:val="00A34460"/>
    <w:rsid w:val="00A34E3B"/>
    <w:rsid w:val="00A36025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44585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4DC0-54CB-45AF-9682-7AACFF8D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2</cp:revision>
  <cp:lastPrinted>2023-03-24T11:59:00Z</cp:lastPrinted>
  <dcterms:created xsi:type="dcterms:W3CDTF">2023-03-30T08:23:00Z</dcterms:created>
  <dcterms:modified xsi:type="dcterms:W3CDTF">2023-03-30T08:23:00Z</dcterms:modified>
</cp:coreProperties>
</file>